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9F" w:rsidRPr="0043089F" w:rsidRDefault="0043089F" w:rsidP="004034F7">
      <w:pPr>
        <w:jc w:val="center"/>
        <w:rPr>
          <w:rFonts w:ascii="Monotype Corsiva" w:hAnsi="Monotype Corsiva"/>
          <w:sz w:val="20"/>
          <w:szCs w:val="20"/>
        </w:rPr>
      </w:pPr>
    </w:p>
    <w:p w:rsidR="00FC0B9E" w:rsidRDefault="00FC0B9E" w:rsidP="004034F7">
      <w:pPr>
        <w:jc w:val="center"/>
        <w:rPr>
          <w:rFonts w:ascii="Monotype Corsiva" w:hAnsi="Monotype Corsiva"/>
          <w:sz w:val="72"/>
          <w:szCs w:val="72"/>
          <w:lang w:val="de-DE"/>
        </w:rPr>
        <w:sectPr w:rsidR="00FC0B9E" w:rsidSect="001D583A">
          <w:pgSz w:w="11907" w:h="16840" w:code="9"/>
          <w:pgMar w:top="193" w:right="1440" w:bottom="193" w:left="1440" w:header="709" w:footer="709" w:gutter="0"/>
          <w:cols w:space="708"/>
          <w:docGrid w:linePitch="360"/>
        </w:sectPr>
      </w:pPr>
    </w:p>
    <w:p w:rsidR="00CB14F2" w:rsidRPr="002C681A" w:rsidRDefault="00121CD5" w:rsidP="002C681A">
      <w:pPr>
        <w:ind w:left="-567" w:right="-471"/>
        <w:jc w:val="center"/>
        <w:rPr>
          <w:rFonts w:ascii="Monotype Corsiva" w:hAnsi="Monotype Corsiva"/>
          <w:b/>
          <w:sz w:val="72"/>
          <w:szCs w:val="72"/>
          <w:u w:val="single"/>
          <w:lang w:val="en-US"/>
        </w:rPr>
      </w:pPr>
      <w:r>
        <w:rPr>
          <w:rFonts w:ascii="Monotype Corsiva" w:hAnsi="Monotype Corsiva"/>
          <w:b/>
          <w:sz w:val="72"/>
          <w:szCs w:val="72"/>
          <w:u w:val="single"/>
          <w:lang w:val="en-US"/>
        </w:rPr>
        <w:t>Life is too short t</w:t>
      </w:r>
      <w:r w:rsidR="002C681A" w:rsidRPr="002C681A">
        <w:rPr>
          <w:rFonts w:ascii="Monotype Corsiva" w:hAnsi="Monotype Corsiva"/>
          <w:b/>
          <w:sz w:val="72"/>
          <w:szCs w:val="72"/>
          <w:u w:val="single"/>
          <w:lang w:val="en-US"/>
        </w:rPr>
        <w:t xml:space="preserve">o wear </w:t>
      </w:r>
      <w:r w:rsidR="002C681A">
        <w:rPr>
          <w:rFonts w:ascii="Monotype Corsiva" w:hAnsi="Monotype Corsiva"/>
          <w:b/>
          <w:sz w:val="72"/>
          <w:szCs w:val="72"/>
          <w:u w:val="single"/>
          <w:lang w:val="en-US"/>
        </w:rPr>
        <w:t xml:space="preserve"> </w:t>
      </w:r>
      <w:r w:rsidR="002C681A" w:rsidRPr="002C681A">
        <w:rPr>
          <w:rFonts w:ascii="Monotype Corsiva" w:hAnsi="Monotype Corsiva"/>
          <w:b/>
          <w:sz w:val="72"/>
          <w:szCs w:val="72"/>
          <w:u w:val="single"/>
          <w:lang w:val="en-US"/>
        </w:rPr>
        <w:t>boring clothes</w:t>
      </w:r>
    </w:p>
    <w:p w:rsidR="00E60D2E" w:rsidRPr="00063146" w:rsidRDefault="00C17866" w:rsidP="005351F7">
      <w:pPr>
        <w:jc w:val="center"/>
        <w:rPr>
          <w:rFonts w:ascii="Monotype Corsiva" w:hAnsi="Monotype Corsiva"/>
          <w:b/>
          <w:sz w:val="96"/>
          <w:szCs w:val="96"/>
          <w:lang w:val="en-US"/>
        </w:rPr>
      </w:pPr>
      <w:r>
        <w:rPr>
          <w:rFonts w:ascii="Monotype Corsiva" w:hAnsi="Monotype Corsiva"/>
          <w:b/>
          <w:sz w:val="96"/>
          <w:szCs w:val="96"/>
          <w:lang w:val="en-US"/>
        </w:rPr>
        <w:t>14</w:t>
      </w:r>
      <w:r w:rsidR="004034F7" w:rsidRPr="00063146">
        <w:rPr>
          <w:rFonts w:ascii="Monotype Corsiva" w:hAnsi="Monotype Corsiva"/>
          <w:b/>
          <w:sz w:val="96"/>
          <w:szCs w:val="96"/>
          <w:lang w:val="en-US"/>
        </w:rPr>
        <w:t xml:space="preserve">. </w:t>
      </w:r>
      <w:r w:rsidR="00B81E7E" w:rsidRPr="00063146">
        <w:rPr>
          <w:rFonts w:ascii="Monotype Corsiva" w:hAnsi="Monotype Corsiva"/>
          <w:b/>
          <w:sz w:val="96"/>
          <w:szCs w:val="96"/>
          <w:lang w:val="en-US"/>
        </w:rPr>
        <w:t>Oktober</w:t>
      </w:r>
      <w:r w:rsidR="008B1947">
        <w:rPr>
          <w:rFonts w:ascii="Monotype Corsiva" w:hAnsi="Monotype Corsiva"/>
          <w:b/>
          <w:sz w:val="96"/>
          <w:szCs w:val="96"/>
          <w:lang w:val="en-US"/>
        </w:rPr>
        <w:t xml:space="preserve"> 20</w:t>
      </w:r>
      <w:r w:rsidR="00BA3B9A">
        <w:rPr>
          <w:rFonts w:ascii="Monotype Corsiva" w:hAnsi="Monotype Corsiva"/>
          <w:b/>
          <w:sz w:val="96"/>
          <w:szCs w:val="96"/>
          <w:lang w:val="en-US"/>
        </w:rPr>
        <w:t>2</w:t>
      </w:r>
      <w:r>
        <w:rPr>
          <w:rFonts w:ascii="Monotype Corsiva" w:hAnsi="Monotype Corsiva"/>
          <w:b/>
          <w:sz w:val="96"/>
          <w:szCs w:val="96"/>
          <w:lang w:val="en-US"/>
        </w:rPr>
        <w:t>3</w:t>
      </w:r>
    </w:p>
    <w:p w:rsidR="005351F7" w:rsidRPr="001C1137" w:rsidRDefault="00B81E7E" w:rsidP="005351F7">
      <w:pPr>
        <w:jc w:val="center"/>
        <w:rPr>
          <w:rFonts w:ascii="Monotype Corsiva" w:hAnsi="Monotype Corsiva"/>
          <w:sz w:val="44"/>
          <w:szCs w:val="44"/>
          <w:lang w:val="en-US"/>
        </w:rPr>
      </w:pPr>
      <w:r w:rsidRPr="001C1137">
        <w:rPr>
          <w:rFonts w:ascii="Monotype Corsiva" w:hAnsi="Monotype Corsiva"/>
          <w:sz w:val="44"/>
          <w:szCs w:val="44"/>
          <w:lang w:val="en-US"/>
        </w:rPr>
        <w:t>vun 09.0</w:t>
      </w:r>
      <w:r w:rsidR="004034F7" w:rsidRPr="001C1137">
        <w:rPr>
          <w:rFonts w:ascii="Monotype Corsiva" w:hAnsi="Monotype Corsiva"/>
          <w:sz w:val="44"/>
          <w:szCs w:val="44"/>
          <w:lang w:val="en-US"/>
        </w:rPr>
        <w:t>0 – 16.00 Auer</w:t>
      </w:r>
    </w:p>
    <w:p w:rsidR="004034F7" w:rsidRPr="001C1137" w:rsidRDefault="00063146">
      <w:pPr>
        <w:rPr>
          <w:lang w:val="en-US"/>
        </w:rPr>
      </w:pPr>
      <w:r>
        <w:rPr>
          <w:rFonts w:ascii="Monotype Corsiva" w:hAnsi="Monotype Corsiva"/>
          <w:noProof/>
          <w:sz w:val="44"/>
          <w:szCs w:val="4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88265</wp:posOffset>
            </wp:positionV>
            <wp:extent cx="1288415" cy="1679575"/>
            <wp:effectExtent l="114300" t="76200" r="83185" b="53975"/>
            <wp:wrapNone/>
            <wp:docPr id="9" name="Picture 9" descr="C:\Documents and Settings\Benutzer\Local Settings\Temporary Internet Files\Content.IE5\5XGG1XRI\michael-kors-damen-daunenjack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enutzer\Local Settings\Temporary Internet Files\Content.IE5\5XGG1XRI\michael-kors-damen-daunenjack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214521">
                      <a:off x="0" y="0"/>
                      <a:ext cx="128841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4"/>
          <w:szCs w:val="4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67946</wp:posOffset>
            </wp:positionV>
            <wp:extent cx="1150620" cy="1720215"/>
            <wp:effectExtent l="114300" t="57150" r="87630" b="51435"/>
            <wp:wrapNone/>
            <wp:docPr id="3" name="Picture 3" descr="C:\Documents and Settings\Benutzer\Local Settings\Temporary Internet Files\Content.IE5\NIO8SZGC\16614886769_e59e8cffdb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enutzer\Local Settings\Temporary Internet Files\Content.IE5\NIO8SZGC\16614886769_e59e8cffdb_z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98332">
                      <a:off x="0" y="0"/>
                      <a:ext cx="115062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83A" w:rsidRPr="00063146" w:rsidRDefault="004034F7" w:rsidP="00CD0608">
      <w:pPr>
        <w:spacing w:line="216" w:lineRule="auto"/>
        <w:jc w:val="center"/>
        <w:rPr>
          <w:rFonts w:ascii="Lucida Calligraphy" w:hAnsi="Lucida Calligraphy"/>
          <w:b/>
          <w:sz w:val="212"/>
          <w:szCs w:val="21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146">
        <w:rPr>
          <w:rFonts w:ascii="Lucida Calligraphy" w:hAnsi="Lucida Calligraphy"/>
          <w:b/>
          <w:sz w:val="212"/>
          <w:szCs w:val="21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de</w:t>
      </w:r>
    </w:p>
    <w:p w:rsidR="00CD0608" w:rsidRPr="00063146" w:rsidRDefault="00C77A67" w:rsidP="00063146">
      <w:pPr>
        <w:spacing w:line="216" w:lineRule="auto"/>
        <w:ind w:left="-567" w:right="-471"/>
        <w:jc w:val="center"/>
        <w:rPr>
          <w:rFonts w:ascii="Lucida Calligraphy" w:hAnsi="Lucida Calligraphy"/>
          <w:b/>
          <w:sz w:val="212"/>
          <w:szCs w:val="21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4DF5">
        <w:rPr>
          <w:rFonts w:ascii="Lucida Calligraphy" w:hAnsi="Lucida Calligraphy"/>
          <w:b/>
          <w:noProof/>
          <w:sz w:val="188"/>
          <w:szCs w:val="18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222365</wp:posOffset>
            </wp:positionH>
            <wp:positionV relativeFrom="paragraph">
              <wp:posOffset>1885931</wp:posOffset>
            </wp:positionV>
            <wp:extent cx="1204470" cy="1182175"/>
            <wp:effectExtent l="76200" t="76200" r="72390" b="75565"/>
            <wp:wrapNone/>
            <wp:docPr id="11" name="Picture 11" descr="C:\Documents and Settings\Benutzer\Local Settings\Temporary Internet Files\Content.IE5\5XGG1XRI\wall-pa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enutzer\Local Settings\Temporary Internet Files\Content.IE5\5XGG1XRI\wall-pan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418036">
                      <a:off x="0" y="0"/>
                      <a:ext cx="1204470" cy="11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608" w:rsidRPr="00063146">
        <w:rPr>
          <w:rFonts w:ascii="Lucida Calligraphy" w:hAnsi="Lucida Calligraphy"/>
          <w:b/>
          <w:sz w:val="212"/>
          <w:szCs w:val="21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essing</w:t>
      </w:r>
    </w:p>
    <w:p w:rsidR="00C77A67" w:rsidRDefault="00C77A67" w:rsidP="00063146">
      <w:pPr>
        <w:jc w:val="center"/>
        <w:rPr>
          <w:rFonts w:ascii="Corbel" w:hAnsi="Corbel"/>
          <w:b/>
          <w:sz w:val="32"/>
          <w:szCs w:val="32"/>
          <w:lang w:val="en-US"/>
        </w:rPr>
      </w:pPr>
      <w:r>
        <w:rPr>
          <w:rFonts w:ascii="Corbel" w:hAnsi="Corbel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026</wp:posOffset>
            </wp:positionH>
            <wp:positionV relativeFrom="paragraph">
              <wp:posOffset>397510</wp:posOffset>
            </wp:positionV>
            <wp:extent cx="1066857" cy="614854"/>
            <wp:effectExtent l="19050" t="0" r="38043" b="32846"/>
            <wp:wrapNone/>
            <wp:docPr id="2" name="Picture 2" descr="C:\Documents and Settings\Benutzer\Local Settings\Temporary Internet Files\Content.IE5\GRJMN82O\sho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enutzer\Local Settings\Temporary Internet Files\Content.IE5\GRJMN82O\sho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29126">
                      <a:off x="0" y="0"/>
                      <a:ext cx="1066857" cy="61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4E1" w:rsidRPr="001C1137">
        <w:rPr>
          <w:rFonts w:ascii="Corbel" w:hAnsi="Corbel"/>
          <w:sz w:val="32"/>
          <w:szCs w:val="32"/>
          <w:lang w:val="en-US"/>
        </w:rPr>
        <w:t>Second-Hand Shopping</w:t>
      </w:r>
      <w:r w:rsidR="005F3F22">
        <w:rPr>
          <w:rFonts w:ascii="Corbel" w:hAnsi="Corbel"/>
          <w:sz w:val="32"/>
          <w:szCs w:val="32"/>
          <w:lang w:val="en-US"/>
        </w:rPr>
        <w:t xml:space="preserve"> </w:t>
      </w:r>
    </w:p>
    <w:p w:rsidR="004034F7" w:rsidRPr="008734DB" w:rsidRDefault="006554E1" w:rsidP="00063146">
      <w:pPr>
        <w:jc w:val="center"/>
        <w:rPr>
          <w:rFonts w:ascii="Corbel" w:hAnsi="Corbel"/>
          <w:sz w:val="32"/>
          <w:szCs w:val="32"/>
          <w:lang w:val="de-DE"/>
        </w:rPr>
      </w:pPr>
      <w:bookmarkStart w:id="0" w:name="_GoBack"/>
      <w:bookmarkEnd w:id="0"/>
      <w:r w:rsidRPr="008734DB">
        <w:rPr>
          <w:rFonts w:ascii="Corbel" w:hAnsi="Corbel"/>
          <w:sz w:val="32"/>
          <w:szCs w:val="32"/>
          <w:lang w:val="de-DE"/>
        </w:rPr>
        <w:t>vun alle Marken an alle Präisser (</w:t>
      </w:r>
      <w:r w:rsidR="00D10F3C" w:rsidRPr="008734DB">
        <w:rPr>
          <w:rFonts w:ascii="Corbel" w:hAnsi="Corbel"/>
          <w:sz w:val="32"/>
          <w:szCs w:val="32"/>
          <w:lang w:val="de-DE"/>
        </w:rPr>
        <w:t xml:space="preserve"> vun 16 Joe</w:t>
      </w:r>
      <w:r w:rsidRPr="008734DB">
        <w:rPr>
          <w:rFonts w:ascii="Corbel" w:hAnsi="Corbel"/>
          <w:sz w:val="32"/>
          <w:szCs w:val="32"/>
          <w:lang w:val="de-DE"/>
        </w:rPr>
        <w:t>r</w:t>
      </w:r>
      <w:r w:rsidR="00D10F3C" w:rsidRPr="008734DB">
        <w:rPr>
          <w:rFonts w:ascii="Corbel" w:hAnsi="Corbel"/>
          <w:sz w:val="32"/>
          <w:szCs w:val="32"/>
          <w:lang w:val="de-DE"/>
        </w:rPr>
        <w:t xml:space="preserve"> un </w:t>
      </w:r>
      <w:r w:rsidRPr="008734DB">
        <w:rPr>
          <w:rFonts w:ascii="Corbel" w:hAnsi="Corbel"/>
          <w:sz w:val="32"/>
          <w:szCs w:val="32"/>
          <w:lang w:val="de-DE"/>
        </w:rPr>
        <w:t>)</w:t>
      </w:r>
    </w:p>
    <w:p w:rsidR="00F72053" w:rsidRPr="008734DB" w:rsidRDefault="00F72053" w:rsidP="005E4EE4">
      <w:pPr>
        <w:spacing w:line="240" w:lineRule="auto"/>
        <w:rPr>
          <w:lang w:val="de-DE"/>
        </w:rPr>
      </w:pPr>
    </w:p>
    <w:p w:rsidR="006554E1" w:rsidRPr="008734DB" w:rsidRDefault="00BD198C" w:rsidP="006554E1">
      <w:pPr>
        <w:jc w:val="center"/>
        <w:rPr>
          <w:rFonts w:ascii="Corbel" w:hAnsi="Corbel"/>
          <w:b/>
          <w:sz w:val="40"/>
          <w:szCs w:val="40"/>
          <w:lang w:val="de-DE"/>
        </w:rPr>
      </w:pPr>
      <w:r>
        <w:rPr>
          <w:rFonts w:ascii="Corbel" w:hAnsi="Corbe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7514</wp:posOffset>
            </wp:positionH>
            <wp:positionV relativeFrom="paragraph">
              <wp:posOffset>407669</wp:posOffset>
            </wp:positionV>
            <wp:extent cx="822210" cy="1128107"/>
            <wp:effectExtent l="95250" t="57150" r="73140" b="52993"/>
            <wp:wrapNone/>
            <wp:docPr id="8" name="Picture 8" descr="C:\Documents and Settings\Benutzer\Local Settings\Temporary Internet Files\Content.IE5\HBA11PI2\damen-uhr-armbanduhren-damen-damenuhr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enutzer\Local Settings\Temporary Internet Files\Content.IE5\HBA11PI2\damen-uhr-armbanduhren-damen-damenuhre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53">
                      <a:off x="0" y="0"/>
                      <a:ext cx="822210" cy="112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4E1" w:rsidRPr="008734DB">
        <w:rPr>
          <w:rFonts w:ascii="Corbel" w:hAnsi="Corbel"/>
          <w:b/>
          <w:sz w:val="40"/>
          <w:szCs w:val="40"/>
          <w:lang w:val="de-DE"/>
        </w:rPr>
        <w:t>Centre Polyvalent Gaston Stein</w:t>
      </w:r>
      <w:r w:rsidR="00106B3A" w:rsidRPr="008734DB">
        <w:rPr>
          <w:rFonts w:ascii="Corbel" w:hAnsi="Corbel"/>
          <w:b/>
          <w:sz w:val="40"/>
          <w:szCs w:val="40"/>
          <w:lang w:val="de-DE"/>
        </w:rPr>
        <w:t xml:space="preserve">  -  </w:t>
      </w:r>
      <w:r w:rsidR="006554E1" w:rsidRPr="008734DB">
        <w:rPr>
          <w:rFonts w:ascii="Corbel" w:hAnsi="Corbel"/>
          <w:b/>
          <w:sz w:val="40"/>
          <w:szCs w:val="40"/>
          <w:lang w:val="de-DE"/>
        </w:rPr>
        <w:t>Jonglënster</w:t>
      </w:r>
      <w:r w:rsidR="00C43839" w:rsidRPr="008734DB">
        <w:rPr>
          <w:rFonts w:ascii="Corbel" w:hAnsi="Corbel"/>
          <w:b/>
          <w:sz w:val="40"/>
          <w:szCs w:val="40"/>
          <w:lang w:val="de-DE"/>
        </w:rPr>
        <w:t xml:space="preserve">  </w:t>
      </w:r>
    </w:p>
    <w:p w:rsidR="00106B3A" w:rsidRPr="008734DB" w:rsidRDefault="00063146" w:rsidP="00106B3A">
      <w:pPr>
        <w:jc w:val="center"/>
        <w:rPr>
          <w:rFonts w:ascii="Corbel" w:hAnsi="Corbel"/>
          <w:sz w:val="32"/>
          <w:szCs w:val="32"/>
          <w:lang w:val="de-DE"/>
        </w:rPr>
      </w:pPr>
      <w:r>
        <w:rPr>
          <w:rFonts w:ascii="Corbel" w:hAnsi="Corbel"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04215</wp:posOffset>
            </wp:positionH>
            <wp:positionV relativeFrom="paragraph">
              <wp:posOffset>126364</wp:posOffset>
            </wp:positionV>
            <wp:extent cx="876589" cy="748030"/>
            <wp:effectExtent l="95250" t="95250" r="75911" b="71120"/>
            <wp:wrapNone/>
            <wp:docPr id="10" name="Picture 10" descr="C:\Documents and Settings\Benutzer\Local Settings\Temporary Internet Files\Content.IE5\NIO8SZGC\lgi01a201410191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enutzer\Local Settings\Temporary Internet Files\Content.IE5\NIO8SZGC\lgi01a2014101914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720352">
                      <a:off x="0" y="0"/>
                      <a:ext cx="876589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B3A" w:rsidRPr="008734DB">
        <w:rPr>
          <w:rFonts w:ascii="Corbel" w:hAnsi="Corbel"/>
          <w:sz w:val="32"/>
          <w:szCs w:val="32"/>
          <w:lang w:val="de-DE"/>
        </w:rPr>
        <w:t xml:space="preserve">Fir </w:t>
      </w:r>
      <w:r w:rsidR="00D10F3C" w:rsidRPr="008734DB">
        <w:rPr>
          <w:rFonts w:ascii="Corbel" w:hAnsi="Corbel"/>
          <w:sz w:val="32"/>
          <w:szCs w:val="32"/>
          <w:lang w:val="de-DE"/>
        </w:rPr>
        <w:t>Iessen a Gedré</w:t>
      </w:r>
      <w:r w:rsidR="00106B3A" w:rsidRPr="008734DB">
        <w:rPr>
          <w:rFonts w:ascii="Corbel" w:hAnsi="Corbel"/>
          <w:sz w:val="32"/>
          <w:szCs w:val="32"/>
          <w:lang w:val="de-DE"/>
        </w:rPr>
        <w:t>nks ass gesuergt</w:t>
      </w:r>
    </w:p>
    <w:p w:rsidR="006554E1" w:rsidRPr="00875C55" w:rsidRDefault="00316876" w:rsidP="00875C55">
      <w:pPr>
        <w:tabs>
          <w:tab w:val="left" w:pos="2552"/>
        </w:tabs>
        <w:rPr>
          <w:rFonts w:ascii="Corbel" w:hAnsi="Corbel"/>
          <w:sz w:val="24"/>
          <w:szCs w:val="24"/>
          <w:lang w:val="de-DE"/>
        </w:rPr>
      </w:pPr>
      <w:r>
        <w:rPr>
          <w:rFonts w:ascii="Corbel" w:hAnsi="Corbel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2068</wp:posOffset>
            </wp:positionH>
            <wp:positionV relativeFrom="paragraph">
              <wp:posOffset>313113</wp:posOffset>
            </wp:positionV>
            <wp:extent cx="419620" cy="249382"/>
            <wp:effectExtent l="19050" t="0" r="0" b="0"/>
            <wp:wrapNone/>
            <wp:docPr id="5" name="Picture 1" descr="c-schmitz-Closed-envelop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schmitz-Closed-envelop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0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C55" w:rsidRPr="00875C55">
        <w:rPr>
          <w:rFonts w:ascii="Corbel" w:hAnsi="Corbel"/>
          <w:sz w:val="24"/>
          <w:szCs w:val="24"/>
          <w:lang w:val="de-DE"/>
        </w:rPr>
        <w:tab/>
      </w:r>
    </w:p>
    <w:p w:rsidR="006554E1" w:rsidRPr="005F3F22" w:rsidRDefault="00221451" w:rsidP="0043089F">
      <w:pPr>
        <w:jc w:val="center"/>
        <w:rPr>
          <w:sz w:val="32"/>
          <w:szCs w:val="32"/>
          <w:lang w:val="de-DE"/>
        </w:rPr>
      </w:pPr>
      <w:r>
        <w:rPr>
          <w:b/>
          <w:noProof/>
          <w:color w:val="00000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484</wp:posOffset>
            </wp:positionH>
            <wp:positionV relativeFrom="paragraph">
              <wp:posOffset>337878</wp:posOffset>
            </wp:positionV>
            <wp:extent cx="756458" cy="407323"/>
            <wp:effectExtent l="0" t="0" r="0" b="0"/>
            <wp:wrapNone/>
            <wp:docPr id="7" name="Picture 7" descr="facebook like and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like and sh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" cy="40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4E1" w:rsidRPr="00875C55">
        <w:rPr>
          <w:rFonts w:ascii="Corbel" w:hAnsi="Corbel"/>
          <w:sz w:val="40"/>
          <w:szCs w:val="40"/>
          <w:lang w:val="de-DE"/>
        </w:rPr>
        <w:t xml:space="preserve"> </w:t>
      </w:r>
      <w:r w:rsidR="006B1B0E" w:rsidRPr="00875C55">
        <w:rPr>
          <w:rFonts w:ascii="Corbel" w:hAnsi="Corbel"/>
          <w:sz w:val="40"/>
          <w:szCs w:val="40"/>
          <w:lang w:val="de-DE"/>
        </w:rPr>
        <w:t xml:space="preserve">    </w:t>
      </w:r>
      <w:hyperlink r:id="rId13" w:history="1">
        <w:r w:rsidR="006554E1" w:rsidRPr="005F3F22">
          <w:rPr>
            <w:rStyle w:val="Hyperlink"/>
            <w:rFonts w:ascii="Corbel" w:hAnsi="Corbel"/>
            <w:b/>
            <w:color w:val="auto"/>
            <w:sz w:val="32"/>
            <w:szCs w:val="32"/>
            <w:u w:val="none"/>
            <w:lang w:val="de-DE"/>
          </w:rPr>
          <w:t>vide.dressing.junglinster@gmail.com</w:t>
        </w:r>
      </w:hyperlink>
    </w:p>
    <w:p w:rsidR="006B1B0E" w:rsidRPr="008734DB" w:rsidRDefault="006B1B0E" w:rsidP="0043089F">
      <w:pPr>
        <w:jc w:val="center"/>
        <w:rPr>
          <w:rFonts w:ascii="Corbel" w:hAnsi="Corbel"/>
          <w:b/>
          <w:sz w:val="32"/>
          <w:szCs w:val="32"/>
          <w:lang w:val="de-DE"/>
        </w:rPr>
      </w:pPr>
      <w:r w:rsidRPr="005F3F22">
        <w:rPr>
          <w:rFonts w:ascii="Corbel" w:hAnsi="Corbel"/>
          <w:sz w:val="40"/>
          <w:szCs w:val="40"/>
          <w:lang w:val="de-DE"/>
        </w:rPr>
        <w:t xml:space="preserve">  </w:t>
      </w:r>
      <w:hyperlink r:id="rId14" w:tooltip="http://www.facebook.com/videdressingjunglinster/" w:history="1">
        <w:r w:rsidRPr="008734DB">
          <w:rPr>
            <w:rStyle w:val="Hyperlink"/>
            <w:b/>
            <w:color w:val="auto"/>
            <w:sz w:val="32"/>
            <w:szCs w:val="32"/>
            <w:u w:val="none"/>
            <w:lang w:val="de-DE"/>
          </w:rPr>
          <w:t>www.facebook.com/videdressingjunglinster/</w:t>
        </w:r>
      </w:hyperlink>
    </w:p>
    <w:p w:rsidR="006554E1" w:rsidRPr="006554E1" w:rsidRDefault="006554E1" w:rsidP="006554E1">
      <w:pPr>
        <w:jc w:val="center"/>
        <w:rPr>
          <w:rFonts w:ascii="Corbel" w:hAnsi="Corbel"/>
          <w:sz w:val="32"/>
          <w:szCs w:val="32"/>
          <w:lang w:val="de-DE"/>
        </w:rPr>
      </w:pPr>
      <w:r w:rsidRPr="006554E1">
        <w:rPr>
          <w:rFonts w:ascii="Corbel" w:hAnsi="Corbel"/>
          <w:sz w:val="32"/>
          <w:szCs w:val="32"/>
          <w:lang w:val="de-DE"/>
        </w:rPr>
        <w:t xml:space="preserve">Org. : </w:t>
      </w:r>
      <w:r w:rsidRPr="00CD0608">
        <w:rPr>
          <w:rFonts w:ascii="Corbel" w:hAnsi="Corbel"/>
          <w:sz w:val="32"/>
          <w:szCs w:val="32"/>
          <w:u w:val="single"/>
          <w:lang w:val="de-DE"/>
        </w:rPr>
        <w:t>Dësch-Tennis Buerglënster</w:t>
      </w:r>
    </w:p>
    <w:sectPr w:rsidR="006554E1" w:rsidRPr="006554E1" w:rsidSect="00BD198C">
      <w:type w:val="continuous"/>
      <w:pgSz w:w="11907" w:h="16840" w:code="9"/>
      <w:pgMar w:top="193" w:right="1440" w:bottom="6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F7"/>
    <w:rsid w:val="00014D87"/>
    <w:rsid w:val="00055190"/>
    <w:rsid w:val="00063146"/>
    <w:rsid w:val="00071069"/>
    <w:rsid w:val="00106B3A"/>
    <w:rsid w:val="00116B98"/>
    <w:rsid w:val="00121CD5"/>
    <w:rsid w:val="00146182"/>
    <w:rsid w:val="00150DF9"/>
    <w:rsid w:val="0017577C"/>
    <w:rsid w:val="00194547"/>
    <w:rsid w:val="001B5D13"/>
    <w:rsid w:val="001C1137"/>
    <w:rsid w:val="001D583A"/>
    <w:rsid w:val="00214569"/>
    <w:rsid w:val="00221451"/>
    <w:rsid w:val="00237A13"/>
    <w:rsid w:val="00293059"/>
    <w:rsid w:val="00295B4F"/>
    <w:rsid w:val="002A6CAC"/>
    <w:rsid w:val="002C681A"/>
    <w:rsid w:val="002F2DC0"/>
    <w:rsid w:val="00316876"/>
    <w:rsid w:val="00340EC4"/>
    <w:rsid w:val="00384DF5"/>
    <w:rsid w:val="004034F7"/>
    <w:rsid w:val="0043089F"/>
    <w:rsid w:val="004D2B43"/>
    <w:rsid w:val="005351F7"/>
    <w:rsid w:val="005469DF"/>
    <w:rsid w:val="0055138C"/>
    <w:rsid w:val="00575EE0"/>
    <w:rsid w:val="005E4EE4"/>
    <w:rsid w:val="005F3F22"/>
    <w:rsid w:val="006554E1"/>
    <w:rsid w:val="006B1B0E"/>
    <w:rsid w:val="006C3CD5"/>
    <w:rsid w:val="006E0AD0"/>
    <w:rsid w:val="007D6C45"/>
    <w:rsid w:val="008734DB"/>
    <w:rsid w:val="00875C55"/>
    <w:rsid w:val="00880CE9"/>
    <w:rsid w:val="008837EC"/>
    <w:rsid w:val="008B1562"/>
    <w:rsid w:val="008B1947"/>
    <w:rsid w:val="008E2590"/>
    <w:rsid w:val="008F3CA4"/>
    <w:rsid w:val="00944EB8"/>
    <w:rsid w:val="009B2DAB"/>
    <w:rsid w:val="009C36AB"/>
    <w:rsid w:val="009C7A50"/>
    <w:rsid w:val="00A8498F"/>
    <w:rsid w:val="00A84FF5"/>
    <w:rsid w:val="00AA68D8"/>
    <w:rsid w:val="00B13E7A"/>
    <w:rsid w:val="00B81E7E"/>
    <w:rsid w:val="00BA3B9A"/>
    <w:rsid w:val="00BC080A"/>
    <w:rsid w:val="00BC25BD"/>
    <w:rsid w:val="00BD198C"/>
    <w:rsid w:val="00C17866"/>
    <w:rsid w:val="00C43839"/>
    <w:rsid w:val="00C77A67"/>
    <w:rsid w:val="00CB14F2"/>
    <w:rsid w:val="00CD0608"/>
    <w:rsid w:val="00D10F3C"/>
    <w:rsid w:val="00D7675A"/>
    <w:rsid w:val="00E60D2E"/>
    <w:rsid w:val="00F23C01"/>
    <w:rsid w:val="00F23DFC"/>
    <w:rsid w:val="00F421D9"/>
    <w:rsid w:val="00F72053"/>
    <w:rsid w:val="00F83FDB"/>
    <w:rsid w:val="00F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4EA7"/>
  <w15:docId w15:val="{363EBDFF-42FC-471E-B548-E04C010D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4F2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34F7"/>
  </w:style>
  <w:style w:type="character" w:customStyle="1" w:styleId="DatumZchn">
    <w:name w:val="Datum Zchn"/>
    <w:basedOn w:val="Absatz-Standardschriftart"/>
    <w:link w:val="Datum"/>
    <w:uiPriority w:val="99"/>
    <w:semiHidden/>
    <w:rsid w:val="004034F7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6554E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F83FDB"/>
    <w:pPr>
      <w:spacing w:after="0" w:line="240" w:lineRule="auto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3FDB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FD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vide.dressing.junglinst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facebook.com/videdressingjunglin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A35F-88EC-433C-AD65-B23F8D5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</cp:revision>
  <cp:lastPrinted>2021-09-22T17:20:00Z</cp:lastPrinted>
  <dcterms:created xsi:type="dcterms:W3CDTF">2022-06-21T18:50:00Z</dcterms:created>
  <dcterms:modified xsi:type="dcterms:W3CDTF">2022-06-21T18:52:00Z</dcterms:modified>
</cp:coreProperties>
</file>